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59A" w:rsidRPr="00264C7B" w:rsidRDefault="00280AF8" w:rsidP="00264C7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64C7B">
        <w:rPr>
          <w:rFonts w:ascii="Times New Roman" w:hAnsi="Times New Roman"/>
          <w:b/>
          <w:sz w:val="28"/>
          <w:szCs w:val="28"/>
        </w:rPr>
        <w:t>П</w:t>
      </w:r>
      <w:r w:rsidR="0023659A" w:rsidRPr="00264C7B">
        <w:rPr>
          <w:rFonts w:ascii="Times New Roman" w:hAnsi="Times New Roman"/>
          <w:b/>
          <w:sz w:val="28"/>
          <w:szCs w:val="28"/>
        </w:rPr>
        <w:t xml:space="preserve">лан </w:t>
      </w:r>
      <w:r w:rsidR="008779B9" w:rsidRPr="00264C7B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2809C4" w:rsidRPr="00264C7B">
        <w:rPr>
          <w:rFonts w:ascii="Times New Roman" w:hAnsi="Times New Roman"/>
          <w:b/>
          <w:sz w:val="28"/>
          <w:szCs w:val="28"/>
        </w:rPr>
        <w:t>МБУ г.о. Октя</w:t>
      </w:r>
      <w:r w:rsidR="00DA4819">
        <w:rPr>
          <w:rFonts w:ascii="Times New Roman" w:hAnsi="Times New Roman"/>
          <w:b/>
          <w:sz w:val="28"/>
          <w:szCs w:val="28"/>
        </w:rPr>
        <w:t>брьска</w:t>
      </w:r>
      <w:r w:rsidR="00E45012">
        <w:rPr>
          <w:rFonts w:ascii="Times New Roman" w:hAnsi="Times New Roman"/>
          <w:b/>
          <w:sz w:val="28"/>
          <w:szCs w:val="28"/>
        </w:rPr>
        <w:t xml:space="preserve"> «ДК «Железнодорожник» </w:t>
      </w:r>
      <w:r w:rsidR="00866794">
        <w:rPr>
          <w:rFonts w:ascii="Times New Roman" w:hAnsi="Times New Roman"/>
          <w:b/>
          <w:sz w:val="28"/>
          <w:szCs w:val="28"/>
        </w:rPr>
        <w:t xml:space="preserve">на </w:t>
      </w:r>
      <w:r w:rsidR="00B13663">
        <w:rPr>
          <w:rFonts w:ascii="Times New Roman" w:hAnsi="Times New Roman"/>
          <w:b/>
          <w:sz w:val="28"/>
          <w:szCs w:val="28"/>
        </w:rPr>
        <w:t>январь 2024 г.</w:t>
      </w:r>
      <w:bookmarkStart w:id="0" w:name="_GoBack"/>
      <w:bookmarkEnd w:id="0"/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264C7B" w:rsidTr="005651F6">
        <w:tc>
          <w:tcPr>
            <w:tcW w:w="534" w:type="dxa"/>
          </w:tcPr>
          <w:p w:rsidR="0023659A" w:rsidRPr="00264C7B" w:rsidRDefault="009206B7" w:rsidP="00264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264C7B" w:rsidRDefault="00D54B0F" w:rsidP="00264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264C7B" w:rsidRDefault="00A7516D" w:rsidP="00264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А</w:t>
            </w:r>
            <w:r w:rsidR="00C2427A" w:rsidRPr="00264C7B">
              <w:rPr>
                <w:rFonts w:ascii="Times New Roman" w:hAnsi="Times New Roman"/>
              </w:rPr>
              <w:t>ннотация</w:t>
            </w:r>
          </w:p>
          <w:p w:rsidR="0023659A" w:rsidRPr="00264C7B" w:rsidRDefault="0023659A" w:rsidP="00264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264C7B" w:rsidRDefault="00A7516D" w:rsidP="00264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264C7B" w:rsidRDefault="00E3794C" w:rsidP="00264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264C7B" w:rsidRDefault="00A7516D" w:rsidP="00264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Ответственные</w:t>
            </w:r>
          </w:p>
          <w:p w:rsidR="0023659A" w:rsidRPr="00264C7B" w:rsidRDefault="0023659A" w:rsidP="00264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5EF" w:rsidRPr="00264C7B" w:rsidTr="004A7C7F">
        <w:tc>
          <w:tcPr>
            <w:tcW w:w="15559" w:type="dxa"/>
            <w:gridSpan w:val="6"/>
          </w:tcPr>
          <w:p w:rsidR="003525EF" w:rsidRPr="00264C7B" w:rsidRDefault="003525EF" w:rsidP="00264C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4C7B">
              <w:rPr>
                <w:rFonts w:ascii="Times New Roman" w:hAnsi="Times New Roman"/>
                <w:b/>
              </w:rPr>
              <w:t>Мероприятия с представителями органов местного самоуправления</w:t>
            </w:r>
          </w:p>
        </w:tc>
      </w:tr>
      <w:tr w:rsidR="003C3389" w:rsidRPr="00F90BC9" w:rsidTr="00DB43CF">
        <w:trPr>
          <w:trHeight w:val="1048"/>
        </w:trPr>
        <w:tc>
          <w:tcPr>
            <w:tcW w:w="534" w:type="dxa"/>
          </w:tcPr>
          <w:p w:rsidR="003C3389" w:rsidRPr="00F90BC9" w:rsidRDefault="00B13663" w:rsidP="00264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976" w:type="dxa"/>
          </w:tcPr>
          <w:p w:rsidR="003C3389" w:rsidRPr="00F90BC9" w:rsidRDefault="00224D05" w:rsidP="00E92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24D05">
              <w:rPr>
                <w:rFonts w:ascii="Times New Roman" w:hAnsi="Times New Roman"/>
                <w:color w:val="000000"/>
                <w:szCs w:val="24"/>
              </w:rPr>
              <w:t>«Я эту землю Родиной зову» - торжественное собрание, посвященное Дню Самарской губернии</w:t>
            </w:r>
          </w:p>
        </w:tc>
        <w:tc>
          <w:tcPr>
            <w:tcW w:w="4962" w:type="dxa"/>
          </w:tcPr>
          <w:p w:rsidR="00224D05" w:rsidRPr="00597109" w:rsidRDefault="00224D05" w:rsidP="00224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1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оржественное собрание, посвященное Дню Самарской Губернии, прошло в доме культуры «Железнодорожник». С приветственным словом к собравшимся обратилась Глава городского округа Октябрьск </w:t>
            </w:r>
            <w:r w:rsidR="00B136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.</w:t>
            </w:r>
            <w:r w:rsidR="00B13663" w:rsidRPr="005971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5971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жая. Почетные грамоты, дипломы, благодарственные письма были вручены активным жителям нашего города. В концертной программе выступили образцовый художественный коллектив хореографический ансамбль «Непоседы», солисты Елена Дубова и Алевтина Морозова, вокальные группы «Жемчужинка» и «Ноктюрн».</w:t>
            </w:r>
          </w:p>
          <w:p w:rsidR="00822F13" w:rsidRPr="00F90BC9" w:rsidRDefault="00822F13" w:rsidP="00224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</w:tcPr>
          <w:p w:rsidR="00224D05" w:rsidRDefault="00253C46" w:rsidP="00866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90BC9">
              <w:rPr>
                <w:rFonts w:ascii="Times New Roman" w:hAnsi="Times New Roman"/>
              </w:rPr>
              <w:t xml:space="preserve"> </w:t>
            </w:r>
            <w:r w:rsidR="00224D05" w:rsidRPr="00224D05">
              <w:rPr>
                <w:rFonts w:ascii="Times New Roman" w:hAnsi="Times New Roman"/>
                <w:color w:val="000000"/>
                <w:szCs w:val="24"/>
              </w:rPr>
              <w:t>11.01.2024 г.</w:t>
            </w:r>
          </w:p>
          <w:p w:rsidR="00822F13" w:rsidRPr="00F90BC9" w:rsidRDefault="00224D05" w:rsidP="00866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о согласованию</w:t>
            </w:r>
            <w:r w:rsidR="00253C46" w:rsidRPr="00224D05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409" w:type="dxa"/>
          </w:tcPr>
          <w:p w:rsidR="00224D05" w:rsidRPr="00F90BC9" w:rsidRDefault="00224D05" w:rsidP="00224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0BC9">
              <w:rPr>
                <w:rFonts w:ascii="Times New Roman" w:hAnsi="Times New Roman"/>
              </w:rPr>
              <w:t xml:space="preserve">МБУ г.о. Октябрьск «ДК «Железнодорожник» </w:t>
            </w:r>
          </w:p>
          <w:p w:rsidR="003A41A8" w:rsidRPr="00F90BC9" w:rsidRDefault="00224D05" w:rsidP="00224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90BC9">
              <w:rPr>
                <w:rFonts w:ascii="Times New Roman" w:hAnsi="Times New Roman"/>
              </w:rPr>
              <w:t>Ленина,42</w:t>
            </w:r>
          </w:p>
        </w:tc>
        <w:tc>
          <w:tcPr>
            <w:tcW w:w="2977" w:type="dxa"/>
          </w:tcPr>
          <w:p w:rsidR="00224D05" w:rsidRPr="00F90BC9" w:rsidRDefault="00224D05" w:rsidP="00224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0BC9">
              <w:rPr>
                <w:rFonts w:ascii="Times New Roman" w:hAnsi="Times New Roman"/>
              </w:rPr>
              <w:t xml:space="preserve">МБУ г.о. </w:t>
            </w:r>
            <w:r w:rsidRPr="00F90BC9">
              <w:rPr>
                <w:rFonts w:ascii="Times New Roman" w:hAnsi="Times New Roman"/>
              </w:rPr>
              <w:t>Октябрьск «</w:t>
            </w:r>
            <w:r w:rsidRPr="00F90BC9">
              <w:rPr>
                <w:rFonts w:ascii="Times New Roman" w:hAnsi="Times New Roman"/>
              </w:rPr>
              <w:t>ДК «Железнодорожник»</w:t>
            </w:r>
          </w:p>
          <w:p w:rsidR="003C3389" w:rsidRPr="00F90BC9" w:rsidRDefault="003C3389" w:rsidP="00E450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6834" w:rsidRPr="00F90BC9" w:rsidTr="00DB43CF">
        <w:trPr>
          <w:trHeight w:val="1048"/>
        </w:trPr>
        <w:tc>
          <w:tcPr>
            <w:tcW w:w="534" w:type="dxa"/>
          </w:tcPr>
          <w:p w:rsidR="00246834" w:rsidRPr="00F90BC9" w:rsidRDefault="00B13663" w:rsidP="00264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976" w:type="dxa"/>
          </w:tcPr>
          <w:p w:rsidR="00246834" w:rsidRDefault="00246834" w:rsidP="00246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Митинг, посвященный </w:t>
            </w:r>
          </w:p>
          <w:p w:rsidR="00246834" w:rsidRDefault="00246834" w:rsidP="00246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80 – летию снятия блокады Ленинграда</w:t>
            </w:r>
          </w:p>
        </w:tc>
        <w:tc>
          <w:tcPr>
            <w:tcW w:w="4962" w:type="dxa"/>
          </w:tcPr>
          <w:p w:rsidR="00246834" w:rsidRDefault="00246834" w:rsidP="002468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Памятный митинг, посвященный снятию блокады Ленинграда, возложение цветов к вечному огню</w:t>
            </w:r>
          </w:p>
          <w:p w:rsidR="00246834" w:rsidRDefault="00246834" w:rsidP="002468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12+</w:t>
            </w:r>
          </w:p>
        </w:tc>
        <w:tc>
          <w:tcPr>
            <w:tcW w:w="1701" w:type="dxa"/>
          </w:tcPr>
          <w:p w:rsidR="00246834" w:rsidRDefault="00246834" w:rsidP="002468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4 г.</w:t>
            </w:r>
          </w:p>
          <w:p w:rsidR="00246834" w:rsidRPr="00F90BC9" w:rsidRDefault="00246834" w:rsidP="002468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 – 10.30</w:t>
            </w:r>
          </w:p>
          <w:p w:rsidR="00246834" w:rsidRPr="00F90BC9" w:rsidRDefault="00246834" w:rsidP="00866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24D05" w:rsidRDefault="00224D05" w:rsidP="00224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мориальный комплекс</w:t>
            </w:r>
          </w:p>
          <w:p w:rsidR="00246834" w:rsidRPr="00F90BC9" w:rsidRDefault="00224D05" w:rsidP="00224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 «Вечный огонь»</w:t>
            </w:r>
          </w:p>
        </w:tc>
        <w:tc>
          <w:tcPr>
            <w:tcW w:w="2977" w:type="dxa"/>
          </w:tcPr>
          <w:p w:rsidR="00224D05" w:rsidRPr="00F90BC9" w:rsidRDefault="00224D05" w:rsidP="00224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0BC9">
              <w:rPr>
                <w:rFonts w:ascii="Times New Roman" w:hAnsi="Times New Roman"/>
              </w:rPr>
              <w:t xml:space="preserve">МБУ г.о. </w:t>
            </w:r>
            <w:r w:rsidRPr="00F90BC9">
              <w:rPr>
                <w:rFonts w:ascii="Times New Roman" w:hAnsi="Times New Roman"/>
              </w:rPr>
              <w:t>Октябрьск «</w:t>
            </w:r>
            <w:r w:rsidRPr="00F90BC9">
              <w:rPr>
                <w:rFonts w:ascii="Times New Roman" w:hAnsi="Times New Roman"/>
              </w:rPr>
              <w:t>ДК «Железнодорожник»</w:t>
            </w:r>
          </w:p>
          <w:p w:rsidR="00246834" w:rsidRPr="00F90BC9" w:rsidRDefault="00246834" w:rsidP="00E450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3389" w:rsidRPr="00F90BC9" w:rsidTr="00AE4279">
        <w:tc>
          <w:tcPr>
            <w:tcW w:w="15559" w:type="dxa"/>
            <w:gridSpan w:val="6"/>
          </w:tcPr>
          <w:p w:rsidR="003C3389" w:rsidRPr="00F90BC9" w:rsidRDefault="003C3389" w:rsidP="00264C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BC9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3C3389" w:rsidRPr="00F90BC9" w:rsidTr="005651F6">
        <w:tc>
          <w:tcPr>
            <w:tcW w:w="534" w:type="dxa"/>
          </w:tcPr>
          <w:p w:rsidR="003C3389" w:rsidRPr="00F90BC9" w:rsidRDefault="003C3389" w:rsidP="00264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C3389" w:rsidRPr="00F90BC9" w:rsidRDefault="003C3389" w:rsidP="00264C7B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62" w:type="dxa"/>
          </w:tcPr>
          <w:p w:rsidR="003C3389" w:rsidRPr="00F90BC9" w:rsidRDefault="003C3389" w:rsidP="00264C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</w:tcPr>
          <w:p w:rsidR="003C3389" w:rsidRPr="00F90BC9" w:rsidRDefault="003C3389" w:rsidP="00264C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3C3389" w:rsidRPr="00F90BC9" w:rsidRDefault="003C3389" w:rsidP="00264C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77" w:type="dxa"/>
          </w:tcPr>
          <w:p w:rsidR="003C3389" w:rsidRPr="00F90BC9" w:rsidRDefault="003C3389" w:rsidP="00264C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C3389" w:rsidRPr="00F90BC9" w:rsidTr="00911836">
        <w:tc>
          <w:tcPr>
            <w:tcW w:w="15559" w:type="dxa"/>
            <w:gridSpan w:val="6"/>
          </w:tcPr>
          <w:p w:rsidR="003C3389" w:rsidRPr="00F90BC9" w:rsidRDefault="003C3389" w:rsidP="00264C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BC9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3C3389" w:rsidRPr="00F90BC9" w:rsidTr="005651F6">
        <w:tc>
          <w:tcPr>
            <w:tcW w:w="534" w:type="dxa"/>
          </w:tcPr>
          <w:p w:rsidR="003C3389" w:rsidRPr="00F90BC9" w:rsidRDefault="003C3389" w:rsidP="00264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C3389" w:rsidRPr="00F90BC9" w:rsidRDefault="003C3389" w:rsidP="00264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</w:p>
          <w:p w:rsidR="003C3389" w:rsidRPr="00F90BC9" w:rsidRDefault="003C3389" w:rsidP="00264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C3389" w:rsidRPr="00F90BC9" w:rsidRDefault="003C3389" w:rsidP="00264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3C3389" w:rsidRPr="00F90BC9" w:rsidRDefault="003C3389" w:rsidP="00264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C3389" w:rsidRPr="00F90BC9" w:rsidRDefault="003C3389" w:rsidP="00264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3C3389" w:rsidRPr="00F90BC9" w:rsidRDefault="003C3389" w:rsidP="00264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C3389" w:rsidRPr="00F90BC9" w:rsidTr="006366D0">
        <w:trPr>
          <w:trHeight w:val="70"/>
        </w:trPr>
        <w:tc>
          <w:tcPr>
            <w:tcW w:w="15559" w:type="dxa"/>
            <w:gridSpan w:val="6"/>
          </w:tcPr>
          <w:p w:rsidR="003C3389" w:rsidRPr="00F90BC9" w:rsidRDefault="003C3389" w:rsidP="00264C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BC9">
              <w:rPr>
                <w:rFonts w:ascii="Times New Roman" w:hAnsi="Times New Roman"/>
                <w:b/>
              </w:rPr>
              <w:t>Фестивали/конкурсы</w:t>
            </w:r>
          </w:p>
        </w:tc>
      </w:tr>
      <w:tr w:rsidR="003C3389" w:rsidRPr="00F90BC9" w:rsidTr="005651F6">
        <w:tc>
          <w:tcPr>
            <w:tcW w:w="534" w:type="dxa"/>
          </w:tcPr>
          <w:p w:rsidR="003C3389" w:rsidRPr="00F90BC9" w:rsidRDefault="003C3389" w:rsidP="00264C7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3C3389" w:rsidRPr="00F90BC9" w:rsidRDefault="003C3389" w:rsidP="00264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C3389" w:rsidRPr="00F90BC9" w:rsidRDefault="003C3389" w:rsidP="00264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C3389" w:rsidRPr="00F90BC9" w:rsidRDefault="003C3389" w:rsidP="00264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C3389" w:rsidRPr="00F90BC9" w:rsidRDefault="003C3389" w:rsidP="00264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C3389" w:rsidRPr="00F90BC9" w:rsidRDefault="003C3389" w:rsidP="00264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3389" w:rsidRPr="00F90BC9" w:rsidTr="00911836">
        <w:tc>
          <w:tcPr>
            <w:tcW w:w="15559" w:type="dxa"/>
            <w:gridSpan w:val="6"/>
          </w:tcPr>
          <w:p w:rsidR="003C3389" w:rsidRPr="00F90BC9" w:rsidRDefault="003C3389" w:rsidP="00264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BC9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3C3389" w:rsidRPr="00F90BC9" w:rsidTr="005651F6">
        <w:tc>
          <w:tcPr>
            <w:tcW w:w="534" w:type="dxa"/>
          </w:tcPr>
          <w:p w:rsidR="003C3389" w:rsidRPr="00F90BC9" w:rsidRDefault="003C3389" w:rsidP="00264C7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3C3389" w:rsidRPr="00F90BC9" w:rsidRDefault="003C3389" w:rsidP="00264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B4965" w:rsidRPr="00F90BC9" w:rsidRDefault="00DB4965" w:rsidP="00736C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B4965" w:rsidRPr="00F90BC9" w:rsidRDefault="00DB4965" w:rsidP="00264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C3389" w:rsidRPr="00F90BC9" w:rsidRDefault="003C3389" w:rsidP="00264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C3389" w:rsidRPr="00F90BC9" w:rsidRDefault="003C3389" w:rsidP="00264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3389" w:rsidRPr="00F90BC9" w:rsidTr="005651F6">
        <w:tc>
          <w:tcPr>
            <w:tcW w:w="534" w:type="dxa"/>
          </w:tcPr>
          <w:p w:rsidR="003C3389" w:rsidRPr="00F90BC9" w:rsidRDefault="003C3389" w:rsidP="00264C7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3C3389" w:rsidRPr="00F90BC9" w:rsidRDefault="003C3389" w:rsidP="00264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C3389" w:rsidRPr="00F90BC9" w:rsidRDefault="003C3389" w:rsidP="00264C7B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C3389" w:rsidRPr="00F90BC9" w:rsidRDefault="003C3389" w:rsidP="00264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C3389" w:rsidRPr="00F90BC9" w:rsidRDefault="003C3389" w:rsidP="00264C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3C3389" w:rsidRPr="00F90BC9" w:rsidRDefault="003C3389" w:rsidP="00264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3389" w:rsidRPr="00F90BC9" w:rsidTr="006366D0">
        <w:trPr>
          <w:trHeight w:val="70"/>
        </w:trPr>
        <w:tc>
          <w:tcPr>
            <w:tcW w:w="15559" w:type="dxa"/>
            <w:gridSpan w:val="6"/>
          </w:tcPr>
          <w:p w:rsidR="003C3389" w:rsidRPr="00F90BC9" w:rsidRDefault="003C3389" w:rsidP="00264C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BC9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3C3389" w:rsidRPr="00F90BC9" w:rsidTr="000950D3">
        <w:trPr>
          <w:trHeight w:val="225"/>
        </w:trPr>
        <w:tc>
          <w:tcPr>
            <w:tcW w:w="534" w:type="dxa"/>
          </w:tcPr>
          <w:p w:rsidR="003C3389" w:rsidRPr="00F90BC9" w:rsidRDefault="003C3389" w:rsidP="00030C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3C3389" w:rsidRPr="00F90BC9" w:rsidRDefault="003C3389" w:rsidP="00030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C3389" w:rsidRPr="00F90BC9" w:rsidRDefault="003C3389" w:rsidP="00030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C3389" w:rsidRPr="00F90BC9" w:rsidRDefault="003C3389" w:rsidP="00030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C3389" w:rsidRPr="00F90BC9" w:rsidRDefault="003C3389" w:rsidP="00030C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3C3389" w:rsidRPr="00F90BC9" w:rsidRDefault="003C3389" w:rsidP="00030C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C3389" w:rsidRPr="00F90BC9" w:rsidTr="00AE4279">
        <w:tc>
          <w:tcPr>
            <w:tcW w:w="15559" w:type="dxa"/>
            <w:gridSpan w:val="6"/>
          </w:tcPr>
          <w:p w:rsidR="003C3389" w:rsidRPr="00F90BC9" w:rsidRDefault="00746914" w:rsidP="00030C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BC9">
              <w:rPr>
                <w:rFonts w:ascii="Times New Roman" w:hAnsi="Times New Roman"/>
                <w:b/>
              </w:rPr>
              <w:t>Мастер-классы</w:t>
            </w:r>
          </w:p>
        </w:tc>
      </w:tr>
      <w:tr w:rsidR="003C3389" w:rsidRPr="00F90BC9" w:rsidTr="00BC540D">
        <w:tc>
          <w:tcPr>
            <w:tcW w:w="534" w:type="dxa"/>
          </w:tcPr>
          <w:p w:rsidR="003C3389" w:rsidRPr="00F90BC9" w:rsidRDefault="00B13663" w:rsidP="00030C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7E343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3C3389" w:rsidRDefault="00F04A6F" w:rsidP="00F04A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«Новогодний сувенир» - м</w:t>
            </w:r>
            <w:r w:rsidR="001C634B">
              <w:rPr>
                <w:rFonts w:ascii="Times New Roman" w:hAnsi="Times New Roman"/>
                <w:color w:val="000000"/>
                <w:shd w:val="clear" w:color="auto" w:fill="FFFFFF"/>
              </w:rPr>
              <w:t>астер – класс в технике мокрое в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ляние</w:t>
            </w:r>
          </w:p>
          <w:p w:rsidR="00C97F02" w:rsidRPr="00F90BC9" w:rsidRDefault="00C97F02" w:rsidP="00F0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(на платной основе)</w:t>
            </w:r>
          </w:p>
        </w:tc>
        <w:tc>
          <w:tcPr>
            <w:tcW w:w="4962" w:type="dxa"/>
          </w:tcPr>
          <w:p w:rsidR="00746914" w:rsidRDefault="00F04A6F" w:rsidP="00030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зготовление новогодней игрушки</w:t>
            </w:r>
          </w:p>
          <w:p w:rsidR="00D53C7A" w:rsidRPr="00F90BC9" w:rsidRDefault="00D53C7A" w:rsidP="00030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809B6" w:rsidRDefault="00F04A6F" w:rsidP="00030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1.2024 г.</w:t>
            </w:r>
          </w:p>
          <w:p w:rsidR="00F04A6F" w:rsidRPr="00F90BC9" w:rsidRDefault="00F04A6F" w:rsidP="00030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F04A6F" w:rsidRPr="00F90BC9" w:rsidRDefault="00F04A6F" w:rsidP="00F04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0BC9">
              <w:rPr>
                <w:rFonts w:ascii="Times New Roman" w:hAnsi="Times New Roman"/>
              </w:rPr>
              <w:t xml:space="preserve">МБУ г.о. Октябрьск «ДК «Железнодорожник» </w:t>
            </w:r>
          </w:p>
          <w:p w:rsidR="003C3389" w:rsidRPr="00F90BC9" w:rsidRDefault="00F04A6F" w:rsidP="00F04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BC9">
              <w:rPr>
                <w:rFonts w:ascii="Times New Roman" w:hAnsi="Times New Roman"/>
              </w:rPr>
              <w:lastRenderedPageBreak/>
              <w:t>Ленина,42</w:t>
            </w:r>
          </w:p>
        </w:tc>
        <w:tc>
          <w:tcPr>
            <w:tcW w:w="2977" w:type="dxa"/>
          </w:tcPr>
          <w:p w:rsidR="00F04A6F" w:rsidRPr="00F90BC9" w:rsidRDefault="00F04A6F" w:rsidP="00F04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0BC9">
              <w:rPr>
                <w:rFonts w:ascii="Times New Roman" w:hAnsi="Times New Roman"/>
              </w:rPr>
              <w:lastRenderedPageBreak/>
              <w:t>МБУ г.о. Октябрьск  «ДК «Железнодорожник»</w:t>
            </w:r>
          </w:p>
          <w:p w:rsidR="00F04A6F" w:rsidRPr="00F90BC9" w:rsidRDefault="00F04A6F" w:rsidP="00F04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C3389" w:rsidRPr="00F90BC9" w:rsidRDefault="003C3389" w:rsidP="00030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3389" w:rsidRPr="00F90BC9" w:rsidTr="006366D0">
        <w:trPr>
          <w:trHeight w:val="70"/>
        </w:trPr>
        <w:tc>
          <w:tcPr>
            <w:tcW w:w="15559" w:type="dxa"/>
            <w:gridSpan w:val="6"/>
          </w:tcPr>
          <w:p w:rsidR="003C3389" w:rsidRPr="00F90BC9" w:rsidRDefault="003C3389" w:rsidP="00030C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B43CF" w:rsidRPr="00F90BC9" w:rsidTr="006366D0">
        <w:trPr>
          <w:trHeight w:val="70"/>
        </w:trPr>
        <w:tc>
          <w:tcPr>
            <w:tcW w:w="15559" w:type="dxa"/>
            <w:gridSpan w:val="6"/>
          </w:tcPr>
          <w:p w:rsidR="00DB43CF" w:rsidRPr="00F90BC9" w:rsidRDefault="00DB43CF" w:rsidP="00030C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3389" w:rsidRPr="00F90BC9" w:rsidTr="00911836">
        <w:trPr>
          <w:trHeight w:val="70"/>
        </w:trPr>
        <w:tc>
          <w:tcPr>
            <w:tcW w:w="15559" w:type="dxa"/>
            <w:gridSpan w:val="6"/>
          </w:tcPr>
          <w:p w:rsidR="003C3389" w:rsidRPr="00F90BC9" w:rsidRDefault="003C3389" w:rsidP="00030C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BC9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  <w:p w:rsidR="00D87BE8" w:rsidRPr="00F90BC9" w:rsidRDefault="00D87BE8" w:rsidP="00030C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B4965" w:rsidRPr="00F90BC9" w:rsidTr="007E3430">
        <w:trPr>
          <w:trHeight w:val="560"/>
        </w:trPr>
        <w:tc>
          <w:tcPr>
            <w:tcW w:w="534" w:type="dxa"/>
          </w:tcPr>
          <w:p w:rsidR="00DB4965" w:rsidRPr="00F90BC9" w:rsidRDefault="00B13663" w:rsidP="00030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97F02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870ACB" w:rsidRDefault="00C97F02" w:rsidP="00965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лшебная лампа Алладина» - спектакль для детей</w:t>
            </w:r>
          </w:p>
          <w:p w:rsidR="00C97F02" w:rsidRPr="00F90BC9" w:rsidRDefault="00C97F02" w:rsidP="00965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ызрань</w:t>
            </w:r>
          </w:p>
        </w:tc>
        <w:tc>
          <w:tcPr>
            <w:tcW w:w="4962" w:type="dxa"/>
          </w:tcPr>
          <w:p w:rsidR="00DB4965" w:rsidRPr="0096577A" w:rsidRDefault="0096577A" w:rsidP="00965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577A">
              <w:rPr>
                <w:rFonts w:ascii="PP radio grotesk" w:hAnsi="PP radio grotesk"/>
                <w:sz w:val="24"/>
                <w:szCs w:val="24"/>
                <w:shd w:val="clear" w:color="auto" w:fill="FFFFFF" w:themeFill="background1"/>
              </w:rPr>
              <w:t>Яркие костюмы, захватывающие номера, мастерство артистов и оригинальная музыка</w:t>
            </w:r>
            <w:r w:rsidRPr="0096577A">
              <w:rPr>
                <w:rFonts w:ascii="PP radio grotesk" w:hAnsi="PP radio grotesk"/>
                <w:sz w:val="24"/>
                <w:szCs w:val="24"/>
                <w:shd w:val="clear" w:color="auto" w:fill="F9FAFB"/>
              </w:rPr>
              <w:t xml:space="preserve"> </w:t>
            </w:r>
            <w:r w:rsidRPr="0096577A">
              <w:rPr>
                <w:rFonts w:ascii="PP radio grotesk" w:hAnsi="PP radio grotesk"/>
                <w:color w:val="000000" w:themeColor="text1"/>
                <w:sz w:val="24"/>
                <w:szCs w:val="24"/>
                <w:shd w:val="clear" w:color="auto" w:fill="FFFFFF" w:themeFill="background1"/>
              </w:rPr>
              <w:t>превратят ваш вечер в волшебное путешествие в мир Аладдина и восточных сказок.</w:t>
            </w:r>
          </w:p>
        </w:tc>
        <w:tc>
          <w:tcPr>
            <w:tcW w:w="1701" w:type="dxa"/>
          </w:tcPr>
          <w:p w:rsidR="00C97F02" w:rsidRDefault="00C97F02" w:rsidP="00870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1.2024 г.</w:t>
            </w:r>
          </w:p>
          <w:p w:rsidR="0096577A" w:rsidRDefault="0096577A" w:rsidP="00870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асованию</w:t>
            </w:r>
          </w:p>
          <w:p w:rsidR="00DB4965" w:rsidRPr="00F90BC9" w:rsidRDefault="00822F13" w:rsidP="00870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0BC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</w:tcPr>
          <w:p w:rsidR="00C97F02" w:rsidRPr="00F90BC9" w:rsidRDefault="00C97F02" w:rsidP="00C97F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0BC9">
              <w:rPr>
                <w:rFonts w:ascii="Times New Roman" w:hAnsi="Times New Roman"/>
              </w:rPr>
              <w:t xml:space="preserve">МБУ г.о. Октябрьск «ДК «Железнодорожник» </w:t>
            </w:r>
          </w:p>
          <w:p w:rsidR="00DB4965" w:rsidRPr="00F90BC9" w:rsidRDefault="00C97F02" w:rsidP="00C97F02">
            <w:pPr>
              <w:shd w:val="clear" w:color="auto" w:fill="FFFFFF"/>
              <w:spacing w:after="0" w:line="240" w:lineRule="auto"/>
              <w:ind w:left="-15"/>
              <w:jc w:val="center"/>
              <w:outlineLvl w:val="0"/>
              <w:rPr>
                <w:rFonts w:ascii="Times New Roman" w:hAnsi="Times New Roman"/>
              </w:rPr>
            </w:pPr>
            <w:r w:rsidRPr="00F90BC9">
              <w:rPr>
                <w:rFonts w:ascii="Times New Roman" w:hAnsi="Times New Roman"/>
              </w:rPr>
              <w:t>Ленина,42</w:t>
            </w:r>
          </w:p>
        </w:tc>
        <w:tc>
          <w:tcPr>
            <w:tcW w:w="2977" w:type="dxa"/>
          </w:tcPr>
          <w:p w:rsidR="00C97F02" w:rsidRPr="00F90BC9" w:rsidRDefault="00C97F02" w:rsidP="00A768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0BC9">
              <w:rPr>
                <w:rFonts w:ascii="Times New Roman" w:hAnsi="Times New Roman"/>
              </w:rPr>
              <w:t>МБУ г.о. Октябрьск  «ДК «Железнодорожник»</w:t>
            </w:r>
          </w:p>
          <w:p w:rsidR="00C97F02" w:rsidRPr="00F90BC9" w:rsidRDefault="00C97F02" w:rsidP="00A768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B4965" w:rsidRPr="00F90BC9" w:rsidRDefault="00DB4965" w:rsidP="00030C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C3389" w:rsidRPr="00F90BC9" w:rsidTr="00911836">
        <w:trPr>
          <w:trHeight w:val="191"/>
        </w:trPr>
        <w:tc>
          <w:tcPr>
            <w:tcW w:w="15559" w:type="dxa"/>
            <w:gridSpan w:val="6"/>
          </w:tcPr>
          <w:p w:rsidR="003C3389" w:rsidRPr="00F90BC9" w:rsidRDefault="003C3389" w:rsidP="00263F3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90BC9">
              <w:rPr>
                <w:rFonts w:ascii="Times New Roman" w:hAnsi="Times New Roman"/>
                <w:b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3C3389" w:rsidRPr="00F90BC9" w:rsidTr="005651F6">
        <w:trPr>
          <w:trHeight w:val="191"/>
        </w:trPr>
        <w:tc>
          <w:tcPr>
            <w:tcW w:w="534" w:type="dxa"/>
          </w:tcPr>
          <w:p w:rsidR="003C3389" w:rsidRPr="00F90BC9" w:rsidRDefault="00B13663" w:rsidP="00030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C634B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3C3389" w:rsidRPr="00F90BC9" w:rsidRDefault="001C634B" w:rsidP="00870ACB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«Новогодние забавы» - игровая программа для детей младшего школьного возраста</w:t>
            </w:r>
          </w:p>
        </w:tc>
        <w:tc>
          <w:tcPr>
            <w:tcW w:w="4962" w:type="dxa"/>
          </w:tcPr>
          <w:p w:rsidR="008732E1" w:rsidRDefault="00D53C7A" w:rsidP="00263F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гровая программ</w:t>
            </w:r>
            <w:r w:rsidR="00A768C9">
              <w:rPr>
                <w:rFonts w:ascii="Times New Roman" w:hAnsi="Times New Roman"/>
              </w:rPr>
              <w:t>а с новогодними играми, песнями и</w:t>
            </w:r>
            <w:r>
              <w:rPr>
                <w:rFonts w:ascii="Times New Roman" w:hAnsi="Times New Roman"/>
              </w:rPr>
              <w:t xml:space="preserve"> забавами.</w:t>
            </w:r>
          </w:p>
          <w:p w:rsidR="00D53C7A" w:rsidRPr="00F90BC9" w:rsidRDefault="00D53C7A" w:rsidP="00263F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732E1" w:rsidRDefault="001C634B" w:rsidP="00001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1.2024 г.</w:t>
            </w:r>
          </w:p>
          <w:p w:rsidR="001C634B" w:rsidRDefault="001C634B" w:rsidP="00001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1C634B" w:rsidRPr="00F90BC9" w:rsidRDefault="001C634B" w:rsidP="00001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C634B" w:rsidRPr="00F90BC9" w:rsidRDefault="001C634B" w:rsidP="001C6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а перед домом культуры</w:t>
            </w:r>
            <w:r w:rsidRPr="00F90BC9">
              <w:rPr>
                <w:rFonts w:ascii="Times New Roman" w:hAnsi="Times New Roman"/>
              </w:rPr>
              <w:t xml:space="preserve"> </w:t>
            </w:r>
          </w:p>
          <w:p w:rsidR="003A41A8" w:rsidRPr="00F90BC9" w:rsidRDefault="001C634B" w:rsidP="001C6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90BC9">
              <w:rPr>
                <w:rFonts w:ascii="Times New Roman" w:hAnsi="Times New Roman"/>
              </w:rPr>
              <w:t>Ленина,42</w:t>
            </w:r>
          </w:p>
        </w:tc>
        <w:tc>
          <w:tcPr>
            <w:tcW w:w="2977" w:type="dxa"/>
          </w:tcPr>
          <w:p w:rsidR="001C634B" w:rsidRPr="00F90BC9" w:rsidRDefault="001C634B" w:rsidP="001C6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0BC9">
              <w:rPr>
                <w:rFonts w:ascii="Times New Roman" w:hAnsi="Times New Roman"/>
              </w:rPr>
              <w:t>МБУ г.о. Октябрьск  «ДК «Железнодорожник»</w:t>
            </w:r>
          </w:p>
          <w:p w:rsidR="007765B9" w:rsidRPr="00F90BC9" w:rsidRDefault="007765B9" w:rsidP="001C63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C3389" w:rsidRPr="00F90BC9" w:rsidTr="005651F6">
        <w:trPr>
          <w:trHeight w:val="191"/>
        </w:trPr>
        <w:tc>
          <w:tcPr>
            <w:tcW w:w="534" w:type="dxa"/>
          </w:tcPr>
          <w:p w:rsidR="003C3389" w:rsidRPr="00F90BC9" w:rsidRDefault="00B13663" w:rsidP="009657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</w:t>
            </w:r>
            <w:r w:rsidR="0096577A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3C3389" w:rsidRPr="00F90BC9" w:rsidRDefault="00A768C9" w:rsidP="00A768C9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Вдыхаем волшебство» - новогодняя фотозона</w:t>
            </w:r>
          </w:p>
        </w:tc>
        <w:tc>
          <w:tcPr>
            <w:tcW w:w="4962" w:type="dxa"/>
          </w:tcPr>
          <w:p w:rsidR="008732E1" w:rsidRPr="004F7762" w:rsidRDefault="00A768C9" w:rsidP="00A76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F77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Жители и гости города смогут с</w:t>
            </w:r>
            <w:r w:rsidR="0038327A" w:rsidRPr="003832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елать яркие и красивые снимки</w:t>
            </w:r>
            <w:r w:rsidRPr="004F77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="0038327A" w:rsidRPr="003832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F77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идя в дом культуры</w:t>
            </w:r>
          </w:p>
          <w:p w:rsidR="00A37DC6" w:rsidRPr="004F7762" w:rsidRDefault="00A37DC6" w:rsidP="00A768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76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0+</w:t>
            </w:r>
          </w:p>
        </w:tc>
        <w:tc>
          <w:tcPr>
            <w:tcW w:w="1701" w:type="dxa"/>
          </w:tcPr>
          <w:p w:rsidR="008732E1" w:rsidRPr="00F90BC9" w:rsidRDefault="00A768C9" w:rsidP="00357C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023 – 15.01.2024г.</w:t>
            </w:r>
          </w:p>
        </w:tc>
        <w:tc>
          <w:tcPr>
            <w:tcW w:w="2409" w:type="dxa"/>
          </w:tcPr>
          <w:p w:rsidR="00A768C9" w:rsidRPr="00F90BC9" w:rsidRDefault="00A768C9" w:rsidP="00A768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0BC9">
              <w:rPr>
                <w:rFonts w:ascii="Times New Roman" w:hAnsi="Times New Roman"/>
              </w:rPr>
              <w:t xml:space="preserve">МБУ г.о. Октябрьск «ДК «Железнодорожник» </w:t>
            </w:r>
          </w:p>
          <w:p w:rsidR="003C3389" w:rsidRPr="00F90BC9" w:rsidRDefault="00A768C9" w:rsidP="00A768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90BC9">
              <w:rPr>
                <w:rFonts w:ascii="Times New Roman" w:hAnsi="Times New Roman"/>
              </w:rPr>
              <w:t>Ленина,42</w:t>
            </w:r>
          </w:p>
        </w:tc>
        <w:tc>
          <w:tcPr>
            <w:tcW w:w="2977" w:type="dxa"/>
          </w:tcPr>
          <w:p w:rsidR="00A768C9" w:rsidRPr="00F90BC9" w:rsidRDefault="00A768C9" w:rsidP="00A768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0BC9">
              <w:rPr>
                <w:rFonts w:ascii="Times New Roman" w:hAnsi="Times New Roman"/>
              </w:rPr>
              <w:t>МБУ г.о. Октябрьск  «ДК «Железнодорожник»</w:t>
            </w:r>
          </w:p>
          <w:p w:rsidR="003C3389" w:rsidRPr="00F90BC9" w:rsidRDefault="003C3389" w:rsidP="008732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C3389" w:rsidRPr="00F90BC9" w:rsidTr="005651F6">
        <w:trPr>
          <w:trHeight w:val="191"/>
        </w:trPr>
        <w:tc>
          <w:tcPr>
            <w:tcW w:w="534" w:type="dxa"/>
          </w:tcPr>
          <w:p w:rsidR="003C3389" w:rsidRPr="00F90BC9" w:rsidRDefault="00B13663" w:rsidP="00B13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976" w:type="dxa"/>
          </w:tcPr>
          <w:p w:rsidR="007F15B3" w:rsidRPr="00F90BC9" w:rsidRDefault="00224D05" w:rsidP="00224D0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82234">
              <w:rPr>
                <w:rFonts w:ascii="Times New Roman" w:hAnsi="Times New Roman"/>
              </w:rPr>
              <w:t>Урок памяти «Блокадный хлеб»</w:t>
            </w:r>
          </w:p>
        </w:tc>
        <w:tc>
          <w:tcPr>
            <w:tcW w:w="4962" w:type="dxa"/>
          </w:tcPr>
          <w:p w:rsidR="00224D05" w:rsidRDefault="00224D05" w:rsidP="00224D05">
            <w:pPr>
              <w:pStyle w:val="a7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182234">
              <w:rPr>
                <w:color w:val="000000"/>
                <w:sz w:val="22"/>
                <w:szCs w:val="22"/>
              </w:rPr>
              <w:t>Знакомство с одной из героических страниц истории нашей страны – событиями блокадного Ленинграда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82234">
              <w:rPr>
                <w:color w:val="000000"/>
                <w:sz w:val="22"/>
                <w:szCs w:val="22"/>
              </w:rPr>
              <w:t>Формирование патриотического чувства ребят к своей Отчизне.</w:t>
            </w:r>
          </w:p>
          <w:p w:rsidR="007F15B3" w:rsidRPr="00F90BC9" w:rsidRDefault="00224D05" w:rsidP="00224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224D05" w:rsidRDefault="00224D05" w:rsidP="00224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.2024</w:t>
            </w:r>
            <w:r w:rsidRPr="00F90B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</w:p>
          <w:p w:rsidR="007F15B3" w:rsidRPr="00F90BC9" w:rsidRDefault="00224D05" w:rsidP="00224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45</w:t>
            </w:r>
          </w:p>
        </w:tc>
        <w:tc>
          <w:tcPr>
            <w:tcW w:w="2409" w:type="dxa"/>
          </w:tcPr>
          <w:p w:rsidR="00224D05" w:rsidRDefault="00224D05" w:rsidP="00224D05">
            <w:pPr>
              <w:shd w:val="clear" w:color="auto" w:fill="FFFFFF"/>
              <w:spacing w:after="0" w:line="240" w:lineRule="auto"/>
              <w:ind w:left="-15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СОШ №8</w:t>
            </w:r>
          </w:p>
          <w:p w:rsidR="00B758A1" w:rsidRPr="00F90BC9" w:rsidRDefault="00224D05" w:rsidP="00224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Гая,39</w:t>
            </w:r>
          </w:p>
        </w:tc>
        <w:tc>
          <w:tcPr>
            <w:tcW w:w="2977" w:type="dxa"/>
          </w:tcPr>
          <w:p w:rsidR="00B758A1" w:rsidRPr="00F90BC9" w:rsidRDefault="00224D05" w:rsidP="00224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0BC9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3C3389" w:rsidRPr="00F90BC9" w:rsidTr="005651F6">
        <w:trPr>
          <w:trHeight w:val="191"/>
        </w:trPr>
        <w:tc>
          <w:tcPr>
            <w:tcW w:w="534" w:type="dxa"/>
          </w:tcPr>
          <w:p w:rsidR="003C3389" w:rsidRPr="00F90BC9" w:rsidRDefault="003C3389" w:rsidP="00264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C3389" w:rsidRPr="00F90BC9" w:rsidRDefault="003C3389" w:rsidP="00264C7B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2" w:type="dxa"/>
          </w:tcPr>
          <w:p w:rsidR="003C3389" w:rsidRPr="00F90BC9" w:rsidRDefault="003C3389" w:rsidP="00264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C3389" w:rsidRPr="00F90BC9" w:rsidRDefault="003C3389" w:rsidP="00264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C3389" w:rsidRPr="00F90BC9" w:rsidRDefault="003C3389" w:rsidP="00264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3C3389" w:rsidRPr="00F90BC9" w:rsidRDefault="003C3389" w:rsidP="00264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C3389" w:rsidRPr="00F90BC9" w:rsidTr="00911836">
        <w:trPr>
          <w:trHeight w:val="191"/>
        </w:trPr>
        <w:tc>
          <w:tcPr>
            <w:tcW w:w="15559" w:type="dxa"/>
            <w:gridSpan w:val="6"/>
          </w:tcPr>
          <w:p w:rsidR="003C3389" w:rsidRPr="00F90BC9" w:rsidRDefault="003C3389" w:rsidP="00264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BC9">
              <w:rPr>
                <w:rFonts w:ascii="Times New Roman" w:hAnsi="Times New Roman"/>
                <w:b/>
              </w:rPr>
              <w:t>Библиотечная деятельность</w:t>
            </w:r>
          </w:p>
        </w:tc>
      </w:tr>
      <w:tr w:rsidR="003C3389" w:rsidRPr="00F90BC9" w:rsidTr="005651F6">
        <w:trPr>
          <w:trHeight w:val="191"/>
        </w:trPr>
        <w:tc>
          <w:tcPr>
            <w:tcW w:w="534" w:type="dxa"/>
          </w:tcPr>
          <w:p w:rsidR="003C3389" w:rsidRPr="00F90BC9" w:rsidRDefault="003C3389" w:rsidP="00264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C3389" w:rsidRPr="00F90BC9" w:rsidRDefault="003C3389" w:rsidP="00264C7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3C3389" w:rsidRPr="00F90BC9" w:rsidRDefault="003C3389" w:rsidP="00264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C3389" w:rsidRPr="00F90BC9" w:rsidRDefault="003C3389" w:rsidP="00264C7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C3389" w:rsidRPr="00F90BC9" w:rsidRDefault="003C3389" w:rsidP="00264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C3389" w:rsidRPr="00F90BC9" w:rsidRDefault="003C3389" w:rsidP="00264C7B">
            <w:pPr>
              <w:tabs>
                <w:tab w:val="left" w:pos="376"/>
              </w:tabs>
              <w:spacing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</w:tr>
      <w:tr w:rsidR="003C3389" w:rsidRPr="00F90BC9" w:rsidTr="00AE4279">
        <w:tc>
          <w:tcPr>
            <w:tcW w:w="15559" w:type="dxa"/>
            <w:gridSpan w:val="6"/>
          </w:tcPr>
          <w:p w:rsidR="003C3389" w:rsidRPr="00F90BC9" w:rsidRDefault="003C3389" w:rsidP="00264C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BC9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3C3389" w:rsidRPr="00F90BC9" w:rsidTr="00AE4279">
        <w:tc>
          <w:tcPr>
            <w:tcW w:w="534" w:type="dxa"/>
          </w:tcPr>
          <w:p w:rsidR="003C3389" w:rsidRPr="00F90BC9" w:rsidRDefault="00B13663" w:rsidP="00264C7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976" w:type="dxa"/>
          </w:tcPr>
          <w:p w:rsidR="003C3389" w:rsidRPr="00F90BC9" w:rsidRDefault="00246834" w:rsidP="00822F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мни о Сталинграде» - онлайн викторина</w:t>
            </w:r>
          </w:p>
        </w:tc>
        <w:tc>
          <w:tcPr>
            <w:tcW w:w="4962" w:type="dxa"/>
          </w:tcPr>
          <w:p w:rsidR="00246834" w:rsidRPr="00246834" w:rsidRDefault="003A41A8" w:rsidP="002468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0BC9">
              <w:rPr>
                <w:rFonts w:ascii="Times New Roman" w:hAnsi="Times New Roman"/>
              </w:rPr>
              <w:t xml:space="preserve"> </w:t>
            </w:r>
            <w:r w:rsidR="00246834" w:rsidRPr="009C1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834" w:rsidRPr="00246834">
              <w:rPr>
                <w:rFonts w:ascii="Times New Roman" w:hAnsi="Times New Roman"/>
                <w:szCs w:val="24"/>
              </w:rPr>
              <w:t>Викторина, посвящена разгрому советскими войсками немецко-фашистских войск в Сталинграде 1943г.</w:t>
            </w:r>
          </w:p>
          <w:p w:rsidR="003C3389" w:rsidRPr="00F90BC9" w:rsidRDefault="00246834" w:rsidP="0024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834">
              <w:rPr>
                <w:rFonts w:ascii="Times New Roman" w:hAnsi="Times New Roman"/>
                <w:szCs w:val="24"/>
              </w:rPr>
              <w:t>12+</w:t>
            </w:r>
          </w:p>
        </w:tc>
        <w:tc>
          <w:tcPr>
            <w:tcW w:w="1701" w:type="dxa"/>
          </w:tcPr>
          <w:p w:rsidR="00246834" w:rsidRDefault="00246834" w:rsidP="0024683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.2024 г.</w:t>
            </w:r>
          </w:p>
          <w:p w:rsidR="003C3389" w:rsidRPr="00F90BC9" w:rsidRDefault="003C3389" w:rsidP="00264C7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46834" w:rsidRPr="00F90BC9" w:rsidRDefault="00246834" w:rsidP="002468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0BC9">
              <w:rPr>
                <w:rFonts w:ascii="Times New Roman" w:hAnsi="Times New Roman"/>
              </w:rPr>
              <w:t xml:space="preserve">МБУ г.о. Октябрьск «ДК «Железнодорожник» </w:t>
            </w:r>
          </w:p>
          <w:p w:rsidR="003C3389" w:rsidRPr="00F90BC9" w:rsidRDefault="00246834" w:rsidP="0024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BC9">
              <w:rPr>
                <w:rFonts w:ascii="Times New Roman" w:hAnsi="Times New Roman"/>
              </w:rPr>
              <w:t>Ленина,42</w:t>
            </w:r>
          </w:p>
        </w:tc>
        <w:tc>
          <w:tcPr>
            <w:tcW w:w="2977" w:type="dxa"/>
          </w:tcPr>
          <w:p w:rsidR="00246834" w:rsidRPr="00F90BC9" w:rsidRDefault="00822F13" w:rsidP="002468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0BC9">
              <w:rPr>
                <w:rFonts w:ascii="Times New Roman" w:hAnsi="Times New Roman"/>
              </w:rPr>
              <w:t xml:space="preserve"> </w:t>
            </w:r>
            <w:r w:rsidR="003A41A8" w:rsidRPr="00F90BC9">
              <w:rPr>
                <w:rFonts w:ascii="Times New Roman" w:hAnsi="Times New Roman"/>
              </w:rPr>
              <w:t xml:space="preserve"> </w:t>
            </w:r>
            <w:r w:rsidR="00246834" w:rsidRPr="00F90BC9">
              <w:rPr>
                <w:rFonts w:ascii="Times New Roman" w:hAnsi="Times New Roman"/>
              </w:rPr>
              <w:t xml:space="preserve"> </w:t>
            </w:r>
            <w:r w:rsidR="00246834" w:rsidRPr="00F90BC9">
              <w:rPr>
                <w:rFonts w:ascii="Times New Roman" w:hAnsi="Times New Roman"/>
              </w:rPr>
              <w:t xml:space="preserve">МБУ г.о. </w:t>
            </w:r>
            <w:r w:rsidR="00246834" w:rsidRPr="00F90BC9">
              <w:rPr>
                <w:rFonts w:ascii="Times New Roman" w:hAnsi="Times New Roman"/>
              </w:rPr>
              <w:t>Октябрьск «</w:t>
            </w:r>
            <w:r w:rsidR="00246834" w:rsidRPr="00F90BC9">
              <w:rPr>
                <w:rFonts w:ascii="Times New Roman" w:hAnsi="Times New Roman"/>
              </w:rPr>
              <w:t>ДК «Железнодорожник»</w:t>
            </w:r>
          </w:p>
          <w:p w:rsidR="003C3389" w:rsidRPr="00F90BC9" w:rsidRDefault="003C3389" w:rsidP="00870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3389" w:rsidRPr="00F90BC9" w:rsidTr="00AE4279">
        <w:tc>
          <w:tcPr>
            <w:tcW w:w="534" w:type="dxa"/>
          </w:tcPr>
          <w:p w:rsidR="003C3389" w:rsidRPr="00F90BC9" w:rsidRDefault="003C3389" w:rsidP="00264C7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3C3389" w:rsidRPr="00F90BC9" w:rsidRDefault="003C3389" w:rsidP="00264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C3389" w:rsidRPr="00F90BC9" w:rsidRDefault="003C3389" w:rsidP="00264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C3389" w:rsidRPr="00F90BC9" w:rsidRDefault="003C3389" w:rsidP="00264C7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C3389" w:rsidRPr="00F90BC9" w:rsidRDefault="003C3389" w:rsidP="00264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C3389" w:rsidRPr="00F90BC9" w:rsidRDefault="003C3389" w:rsidP="00264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F90BC9" w:rsidRDefault="0023659A" w:rsidP="00264C7B">
      <w:pPr>
        <w:spacing w:after="0" w:line="240" w:lineRule="auto"/>
        <w:jc w:val="center"/>
        <w:rPr>
          <w:rFonts w:ascii="Times New Roman" w:hAnsi="Times New Roman"/>
        </w:rPr>
      </w:pPr>
    </w:p>
    <w:sectPr w:rsidR="0023659A" w:rsidRPr="00F90BC9" w:rsidSect="00264C7B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P radio grotesk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37C83"/>
    <w:multiLevelType w:val="multilevel"/>
    <w:tmpl w:val="1328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73779"/>
    <w:rsid w:val="0000187D"/>
    <w:rsid w:val="00002FC3"/>
    <w:rsid w:val="000036D3"/>
    <w:rsid w:val="000153BE"/>
    <w:rsid w:val="00016F0E"/>
    <w:rsid w:val="00021889"/>
    <w:rsid w:val="000235DF"/>
    <w:rsid w:val="0002548C"/>
    <w:rsid w:val="00026E39"/>
    <w:rsid w:val="00030C36"/>
    <w:rsid w:val="00043E45"/>
    <w:rsid w:val="000479C3"/>
    <w:rsid w:val="00054ECB"/>
    <w:rsid w:val="00054F12"/>
    <w:rsid w:val="00057EB5"/>
    <w:rsid w:val="00065B12"/>
    <w:rsid w:val="00066B20"/>
    <w:rsid w:val="000718DC"/>
    <w:rsid w:val="00081F89"/>
    <w:rsid w:val="00085FB7"/>
    <w:rsid w:val="000950D3"/>
    <w:rsid w:val="000A1CD0"/>
    <w:rsid w:val="000A4046"/>
    <w:rsid w:val="000A7B52"/>
    <w:rsid w:val="000B0C29"/>
    <w:rsid w:val="000C0DFA"/>
    <w:rsid w:val="000C61D2"/>
    <w:rsid w:val="000D2644"/>
    <w:rsid w:val="000D27CA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10529D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5A31"/>
    <w:rsid w:val="001773BD"/>
    <w:rsid w:val="00181BF3"/>
    <w:rsid w:val="00182582"/>
    <w:rsid w:val="00183C95"/>
    <w:rsid w:val="00187594"/>
    <w:rsid w:val="0019092E"/>
    <w:rsid w:val="00191F7C"/>
    <w:rsid w:val="00194942"/>
    <w:rsid w:val="00196432"/>
    <w:rsid w:val="001A5CCD"/>
    <w:rsid w:val="001B4D14"/>
    <w:rsid w:val="001B7771"/>
    <w:rsid w:val="001C0F46"/>
    <w:rsid w:val="001C1B68"/>
    <w:rsid w:val="001C2068"/>
    <w:rsid w:val="001C634B"/>
    <w:rsid w:val="001C7933"/>
    <w:rsid w:val="001D571B"/>
    <w:rsid w:val="001E268A"/>
    <w:rsid w:val="001F2902"/>
    <w:rsid w:val="00204F34"/>
    <w:rsid w:val="0021182E"/>
    <w:rsid w:val="00213B69"/>
    <w:rsid w:val="00216B36"/>
    <w:rsid w:val="00216B53"/>
    <w:rsid w:val="0022165C"/>
    <w:rsid w:val="002245FF"/>
    <w:rsid w:val="00224D05"/>
    <w:rsid w:val="0022599A"/>
    <w:rsid w:val="002318A2"/>
    <w:rsid w:val="0023659A"/>
    <w:rsid w:val="00241278"/>
    <w:rsid w:val="0024522E"/>
    <w:rsid w:val="00245D72"/>
    <w:rsid w:val="00246834"/>
    <w:rsid w:val="00246FFE"/>
    <w:rsid w:val="00247D51"/>
    <w:rsid w:val="00253C46"/>
    <w:rsid w:val="00260181"/>
    <w:rsid w:val="00263271"/>
    <w:rsid w:val="00263668"/>
    <w:rsid w:val="00263F3D"/>
    <w:rsid w:val="00264071"/>
    <w:rsid w:val="00264C7B"/>
    <w:rsid w:val="00265460"/>
    <w:rsid w:val="002702A4"/>
    <w:rsid w:val="00271626"/>
    <w:rsid w:val="00271FF5"/>
    <w:rsid w:val="002737B8"/>
    <w:rsid w:val="002809C4"/>
    <w:rsid w:val="00280AF8"/>
    <w:rsid w:val="002811CD"/>
    <w:rsid w:val="00286709"/>
    <w:rsid w:val="002910F3"/>
    <w:rsid w:val="002A1690"/>
    <w:rsid w:val="002A2F43"/>
    <w:rsid w:val="002A367F"/>
    <w:rsid w:val="002A6179"/>
    <w:rsid w:val="002B0B20"/>
    <w:rsid w:val="002B4919"/>
    <w:rsid w:val="002C5278"/>
    <w:rsid w:val="002D1C0A"/>
    <w:rsid w:val="002D3C34"/>
    <w:rsid w:val="002F7362"/>
    <w:rsid w:val="002F7CB9"/>
    <w:rsid w:val="003110AE"/>
    <w:rsid w:val="00313245"/>
    <w:rsid w:val="003149A5"/>
    <w:rsid w:val="00314F88"/>
    <w:rsid w:val="00316E2F"/>
    <w:rsid w:val="00321658"/>
    <w:rsid w:val="003307AD"/>
    <w:rsid w:val="0033230A"/>
    <w:rsid w:val="00340436"/>
    <w:rsid w:val="00343D6F"/>
    <w:rsid w:val="00344A7A"/>
    <w:rsid w:val="00344FBB"/>
    <w:rsid w:val="00347728"/>
    <w:rsid w:val="00347980"/>
    <w:rsid w:val="003525EF"/>
    <w:rsid w:val="00356F95"/>
    <w:rsid w:val="00356FC1"/>
    <w:rsid w:val="00356FDE"/>
    <w:rsid w:val="00357C19"/>
    <w:rsid w:val="00360932"/>
    <w:rsid w:val="00363666"/>
    <w:rsid w:val="003665C4"/>
    <w:rsid w:val="00366D3A"/>
    <w:rsid w:val="0038094A"/>
    <w:rsid w:val="0038327A"/>
    <w:rsid w:val="00384BE7"/>
    <w:rsid w:val="0039251F"/>
    <w:rsid w:val="003942C7"/>
    <w:rsid w:val="003966DC"/>
    <w:rsid w:val="003A41A8"/>
    <w:rsid w:val="003A5953"/>
    <w:rsid w:val="003B3817"/>
    <w:rsid w:val="003B3F92"/>
    <w:rsid w:val="003C0CBD"/>
    <w:rsid w:val="003C3389"/>
    <w:rsid w:val="003C5142"/>
    <w:rsid w:val="003C733B"/>
    <w:rsid w:val="003D7737"/>
    <w:rsid w:val="003E0794"/>
    <w:rsid w:val="003E0D37"/>
    <w:rsid w:val="003E2999"/>
    <w:rsid w:val="003E780A"/>
    <w:rsid w:val="003F0C00"/>
    <w:rsid w:val="00414E49"/>
    <w:rsid w:val="00417C8E"/>
    <w:rsid w:val="00422796"/>
    <w:rsid w:val="004262DC"/>
    <w:rsid w:val="00426F06"/>
    <w:rsid w:val="00431CDF"/>
    <w:rsid w:val="00437408"/>
    <w:rsid w:val="00445246"/>
    <w:rsid w:val="00445826"/>
    <w:rsid w:val="00454E85"/>
    <w:rsid w:val="004609A1"/>
    <w:rsid w:val="00462298"/>
    <w:rsid w:val="00463982"/>
    <w:rsid w:val="00464F11"/>
    <w:rsid w:val="00486476"/>
    <w:rsid w:val="00490B58"/>
    <w:rsid w:val="00494561"/>
    <w:rsid w:val="00497554"/>
    <w:rsid w:val="004A10BE"/>
    <w:rsid w:val="004A2580"/>
    <w:rsid w:val="004A475A"/>
    <w:rsid w:val="004B009E"/>
    <w:rsid w:val="004B3982"/>
    <w:rsid w:val="004B4AC5"/>
    <w:rsid w:val="004C2A99"/>
    <w:rsid w:val="004C60DE"/>
    <w:rsid w:val="004D34F3"/>
    <w:rsid w:val="004E1AB5"/>
    <w:rsid w:val="004E1D6F"/>
    <w:rsid w:val="004E3883"/>
    <w:rsid w:val="004E643C"/>
    <w:rsid w:val="004F7762"/>
    <w:rsid w:val="005068F0"/>
    <w:rsid w:val="005126CE"/>
    <w:rsid w:val="00521ECB"/>
    <w:rsid w:val="00521FBC"/>
    <w:rsid w:val="00522BCC"/>
    <w:rsid w:val="0052640A"/>
    <w:rsid w:val="00540451"/>
    <w:rsid w:val="0055180C"/>
    <w:rsid w:val="005577C3"/>
    <w:rsid w:val="00562FD7"/>
    <w:rsid w:val="005651F6"/>
    <w:rsid w:val="005718B2"/>
    <w:rsid w:val="00572D9A"/>
    <w:rsid w:val="005752D0"/>
    <w:rsid w:val="00577E85"/>
    <w:rsid w:val="00585D18"/>
    <w:rsid w:val="00587AC6"/>
    <w:rsid w:val="00590FAB"/>
    <w:rsid w:val="005963A5"/>
    <w:rsid w:val="005B6698"/>
    <w:rsid w:val="005C1FCF"/>
    <w:rsid w:val="005C3C62"/>
    <w:rsid w:val="005D0C38"/>
    <w:rsid w:val="005D6F3A"/>
    <w:rsid w:val="005E12CC"/>
    <w:rsid w:val="005E6304"/>
    <w:rsid w:val="005F455B"/>
    <w:rsid w:val="005F4CC2"/>
    <w:rsid w:val="00605F96"/>
    <w:rsid w:val="00610758"/>
    <w:rsid w:val="0061673D"/>
    <w:rsid w:val="00617438"/>
    <w:rsid w:val="00623FF1"/>
    <w:rsid w:val="00625EF5"/>
    <w:rsid w:val="00630EF4"/>
    <w:rsid w:val="006350A0"/>
    <w:rsid w:val="006366D0"/>
    <w:rsid w:val="00640621"/>
    <w:rsid w:val="00641504"/>
    <w:rsid w:val="0064475C"/>
    <w:rsid w:val="00650682"/>
    <w:rsid w:val="00653C83"/>
    <w:rsid w:val="00656878"/>
    <w:rsid w:val="00660730"/>
    <w:rsid w:val="00661719"/>
    <w:rsid w:val="00662A36"/>
    <w:rsid w:val="006743EE"/>
    <w:rsid w:val="00682920"/>
    <w:rsid w:val="0068326F"/>
    <w:rsid w:val="00695EF3"/>
    <w:rsid w:val="00696135"/>
    <w:rsid w:val="00697B40"/>
    <w:rsid w:val="006A6AC1"/>
    <w:rsid w:val="006D6A1B"/>
    <w:rsid w:val="006E5920"/>
    <w:rsid w:val="006F44BE"/>
    <w:rsid w:val="006F46F1"/>
    <w:rsid w:val="006F4F86"/>
    <w:rsid w:val="00707C53"/>
    <w:rsid w:val="00713281"/>
    <w:rsid w:val="00724548"/>
    <w:rsid w:val="007268AB"/>
    <w:rsid w:val="007332E3"/>
    <w:rsid w:val="007354CE"/>
    <w:rsid w:val="00736CB1"/>
    <w:rsid w:val="00746914"/>
    <w:rsid w:val="00761974"/>
    <w:rsid w:val="0076656B"/>
    <w:rsid w:val="00773779"/>
    <w:rsid w:val="0077590A"/>
    <w:rsid w:val="007765B9"/>
    <w:rsid w:val="00777C9F"/>
    <w:rsid w:val="00797A81"/>
    <w:rsid w:val="007A748E"/>
    <w:rsid w:val="007A7763"/>
    <w:rsid w:val="007B24F8"/>
    <w:rsid w:val="007B4993"/>
    <w:rsid w:val="007C2BC3"/>
    <w:rsid w:val="007C55BB"/>
    <w:rsid w:val="007D3F23"/>
    <w:rsid w:val="007E00EA"/>
    <w:rsid w:val="007E3430"/>
    <w:rsid w:val="007F15B3"/>
    <w:rsid w:val="007F23D4"/>
    <w:rsid w:val="008003FB"/>
    <w:rsid w:val="00822F13"/>
    <w:rsid w:val="0082426E"/>
    <w:rsid w:val="00824C1F"/>
    <w:rsid w:val="00827DE6"/>
    <w:rsid w:val="00832793"/>
    <w:rsid w:val="008335D3"/>
    <w:rsid w:val="00833721"/>
    <w:rsid w:val="008347CE"/>
    <w:rsid w:val="00852595"/>
    <w:rsid w:val="008569F5"/>
    <w:rsid w:val="0085713A"/>
    <w:rsid w:val="0086073B"/>
    <w:rsid w:val="00861EF5"/>
    <w:rsid w:val="00864C7B"/>
    <w:rsid w:val="00866794"/>
    <w:rsid w:val="00870ACB"/>
    <w:rsid w:val="00872E9B"/>
    <w:rsid w:val="008732E1"/>
    <w:rsid w:val="00875C57"/>
    <w:rsid w:val="008779B9"/>
    <w:rsid w:val="008813B7"/>
    <w:rsid w:val="00887FDC"/>
    <w:rsid w:val="008952BC"/>
    <w:rsid w:val="008A213E"/>
    <w:rsid w:val="008A3C88"/>
    <w:rsid w:val="008B0B51"/>
    <w:rsid w:val="008B1082"/>
    <w:rsid w:val="008C0B83"/>
    <w:rsid w:val="008C5A8D"/>
    <w:rsid w:val="008D47FB"/>
    <w:rsid w:val="008D6DA6"/>
    <w:rsid w:val="008E1F03"/>
    <w:rsid w:val="008F7E6E"/>
    <w:rsid w:val="00903204"/>
    <w:rsid w:val="00907B8C"/>
    <w:rsid w:val="00911836"/>
    <w:rsid w:val="00917341"/>
    <w:rsid w:val="00917CC6"/>
    <w:rsid w:val="009206B7"/>
    <w:rsid w:val="0093481B"/>
    <w:rsid w:val="00965208"/>
    <w:rsid w:val="00965636"/>
    <w:rsid w:val="0096577A"/>
    <w:rsid w:val="00966CAB"/>
    <w:rsid w:val="009756E1"/>
    <w:rsid w:val="00975F0E"/>
    <w:rsid w:val="009813B7"/>
    <w:rsid w:val="00986345"/>
    <w:rsid w:val="00993554"/>
    <w:rsid w:val="00997E54"/>
    <w:rsid w:val="009A65F4"/>
    <w:rsid w:val="009B17CB"/>
    <w:rsid w:val="009B3C22"/>
    <w:rsid w:val="009C493D"/>
    <w:rsid w:val="009C4E8D"/>
    <w:rsid w:val="009D174C"/>
    <w:rsid w:val="009E5FF4"/>
    <w:rsid w:val="009F0E75"/>
    <w:rsid w:val="00A01D41"/>
    <w:rsid w:val="00A03700"/>
    <w:rsid w:val="00A05329"/>
    <w:rsid w:val="00A14E76"/>
    <w:rsid w:val="00A26A65"/>
    <w:rsid w:val="00A356EF"/>
    <w:rsid w:val="00A37DC6"/>
    <w:rsid w:val="00A4041A"/>
    <w:rsid w:val="00A437A8"/>
    <w:rsid w:val="00A51555"/>
    <w:rsid w:val="00A614E9"/>
    <w:rsid w:val="00A664C8"/>
    <w:rsid w:val="00A7516D"/>
    <w:rsid w:val="00A768C9"/>
    <w:rsid w:val="00A809B6"/>
    <w:rsid w:val="00A81262"/>
    <w:rsid w:val="00AA17DC"/>
    <w:rsid w:val="00AA240E"/>
    <w:rsid w:val="00AA55D1"/>
    <w:rsid w:val="00AA7518"/>
    <w:rsid w:val="00AA778E"/>
    <w:rsid w:val="00AA7FCF"/>
    <w:rsid w:val="00AB6184"/>
    <w:rsid w:val="00AB669C"/>
    <w:rsid w:val="00AC1196"/>
    <w:rsid w:val="00AC3460"/>
    <w:rsid w:val="00AE1D6D"/>
    <w:rsid w:val="00AE4279"/>
    <w:rsid w:val="00AF2DAA"/>
    <w:rsid w:val="00AF55FC"/>
    <w:rsid w:val="00B001BE"/>
    <w:rsid w:val="00B00844"/>
    <w:rsid w:val="00B023FE"/>
    <w:rsid w:val="00B13663"/>
    <w:rsid w:val="00B1655E"/>
    <w:rsid w:val="00B168A9"/>
    <w:rsid w:val="00B16B17"/>
    <w:rsid w:val="00B2531E"/>
    <w:rsid w:val="00B27768"/>
    <w:rsid w:val="00B4425A"/>
    <w:rsid w:val="00B45D82"/>
    <w:rsid w:val="00B51BC3"/>
    <w:rsid w:val="00B636C7"/>
    <w:rsid w:val="00B644D7"/>
    <w:rsid w:val="00B72D1B"/>
    <w:rsid w:val="00B758A1"/>
    <w:rsid w:val="00B77FCD"/>
    <w:rsid w:val="00B876BA"/>
    <w:rsid w:val="00B87F3F"/>
    <w:rsid w:val="00B90151"/>
    <w:rsid w:val="00B907D7"/>
    <w:rsid w:val="00B9113D"/>
    <w:rsid w:val="00B97636"/>
    <w:rsid w:val="00BA0CCE"/>
    <w:rsid w:val="00BA5E7E"/>
    <w:rsid w:val="00BC47A6"/>
    <w:rsid w:val="00BC540D"/>
    <w:rsid w:val="00BD06D4"/>
    <w:rsid w:val="00BD169A"/>
    <w:rsid w:val="00BD7D3E"/>
    <w:rsid w:val="00BE17EC"/>
    <w:rsid w:val="00BE6212"/>
    <w:rsid w:val="00BF1F09"/>
    <w:rsid w:val="00BF39E1"/>
    <w:rsid w:val="00BF780A"/>
    <w:rsid w:val="00C00DC1"/>
    <w:rsid w:val="00C02FCE"/>
    <w:rsid w:val="00C16AF5"/>
    <w:rsid w:val="00C22690"/>
    <w:rsid w:val="00C2427A"/>
    <w:rsid w:val="00C37CF3"/>
    <w:rsid w:val="00C454E5"/>
    <w:rsid w:val="00C531EE"/>
    <w:rsid w:val="00C55237"/>
    <w:rsid w:val="00C70755"/>
    <w:rsid w:val="00C74EBC"/>
    <w:rsid w:val="00C7778E"/>
    <w:rsid w:val="00C943A5"/>
    <w:rsid w:val="00C97F02"/>
    <w:rsid w:val="00CA5553"/>
    <w:rsid w:val="00CB19EA"/>
    <w:rsid w:val="00CB1A0A"/>
    <w:rsid w:val="00CB1BA0"/>
    <w:rsid w:val="00CB27FB"/>
    <w:rsid w:val="00CB5AD8"/>
    <w:rsid w:val="00CC28BD"/>
    <w:rsid w:val="00CD3B32"/>
    <w:rsid w:val="00CD4047"/>
    <w:rsid w:val="00CD5E59"/>
    <w:rsid w:val="00CD6704"/>
    <w:rsid w:val="00CE2B88"/>
    <w:rsid w:val="00CE4DEB"/>
    <w:rsid w:val="00CF047D"/>
    <w:rsid w:val="00CF5FB0"/>
    <w:rsid w:val="00CF7F05"/>
    <w:rsid w:val="00D0242E"/>
    <w:rsid w:val="00D16B15"/>
    <w:rsid w:val="00D24AC4"/>
    <w:rsid w:val="00D256DB"/>
    <w:rsid w:val="00D301A2"/>
    <w:rsid w:val="00D34756"/>
    <w:rsid w:val="00D34918"/>
    <w:rsid w:val="00D36BBF"/>
    <w:rsid w:val="00D43C41"/>
    <w:rsid w:val="00D45832"/>
    <w:rsid w:val="00D50D95"/>
    <w:rsid w:val="00D53C7A"/>
    <w:rsid w:val="00D546CB"/>
    <w:rsid w:val="00D54B0F"/>
    <w:rsid w:val="00D56921"/>
    <w:rsid w:val="00D632E6"/>
    <w:rsid w:val="00D743A5"/>
    <w:rsid w:val="00D77DD4"/>
    <w:rsid w:val="00D854E2"/>
    <w:rsid w:val="00D8552C"/>
    <w:rsid w:val="00D87BE8"/>
    <w:rsid w:val="00D91A0C"/>
    <w:rsid w:val="00D94EDF"/>
    <w:rsid w:val="00D97F0F"/>
    <w:rsid w:val="00DA2AA8"/>
    <w:rsid w:val="00DA4819"/>
    <w:rsid w:val="00DB1B60"/>
    <w:rsid w:val="00DB43CF"/>
    <w:rsid w:val="00DB4965"/>
    <w:rsid w:val="00DB71B9"/>
    <w:rsid w:val="00DC68BC"/>
    <w:rsid w:val="00DD0C0F"/>
    <w:rsid w:val="00DD31B7"/>
    <w:rsid w:val="00DD6ED5"/>
    <w:rsid w:val="00DE3FA4"/>
    <w:rsid w:val="00DF5A60"/>
    <w:rsid w:val="00E0308F"/>
    <w:rsid w:val="00E0743B"/>
    <w:rsid w:val="00E21B60"/>
    <w:rsid w:val="00E24E10"/>
    <w:rsid w:val="00E32E04"/>
    <w:rsid w:val="00E3794C"/>
    <w:rsid w:val="00E400F8"/>
    <w:rsid w:val="00E43986"/>
    <w:rsid w:val="00E43C6D"/>
    <w:rsid w:val="00E45012"/>
    <w:rsid w:val="00E52A31"/>
    <w:rsid w:val="00E52D81"/>
    <w:rsid w:val="00E5463C"/>
    <w:rsid w:val="00E56092"/>
    <w:rsid w:val="00E639F5"/>
    <w:rsid w:val="00E70E03"/>
    <w:rsid w:val="00E73350"/>
    <w:rsid w:val="00E73B45"/>
    <w:rsid w:val="00E74DB3"/>
    <w:rsid w:val="00E83147"/>
    <w:rsid w:val="00E92696"/>
    <w:rsid w:val="00EA0FEB"/>
    <w:rsid w:val="00EA70D7"/>
    <w:rsid w:val="00EA75DE"/>
    <w:rsid w:val="00EC02CC"/>
    <w:rsid w:val="00EC33B6"/>
    <w:rsid w:val="00EC47A6"/>
    <w:rsid w:val="00ED551A"/>
    <w:rsid w:val="00ED5BBF"/>
    <w:rsid w:val="00EE2920"/>
    <w:rsid w:val="00EE4464"/>
    <w:rsid w:val="00EE7F61"/>
    <w:rsid w:val="00EF1303"/>
    <w:rsid w:val="00EF29EA"/>
    <w:rsid w:val="00EF710D"/>
    <w:rsid w:val="00F04A6F"/>
    <w:rsid w:val="00F302D1"/>
    <w:rsid w:val="00F33093"/>
    <w:rsid w:val="00F4649D"/>
    <w:rsid w:val="00F50042"/>
    <w:rsid w:val="00F55E64"/>
    <w:rsid w:val="00F64659"/>
    <w:rsid w:val="00F66073"/>
    <w:rsid w:val="00F7000F"/>
    <w:rsid w:val="00F70D05"/>
    <w:rsid w:val="00F732E7"/>
    <w:rsid w:val="00F76D7B"/>
    <w:rsid w:val="00F90BC9"/>
    <w:rsid w:val="00F91261"/>
    <w:rsid w:val="00F93A1D"/>
    <w:rsid w:val="00F9427C"/>
    <w:rsid w:val="00F96D34"/>
    <w:rsid w:val="00FA18D7"/>
    <w:rsid w:val="00FC1D6D"/>
    <w:rsid w:val="00FC5193"/>
    <w:rsid w:val="00FD1164"/>
    <w:rsid w:val="00FD2ACB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4F2502"/>
  <w15:docId w15:val="{7D74E0D3-ED03-417B-A6CE-BA2BFA06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Title"/>
    <w:basedOn w:val="a"/>
    <w:next w:val="a"/>
    <w:link w:val="af1"/>
    <w:qFormat/>
    <w:locked/>
    <w:rsid w:val="003A41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3A41A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44D57-70CB-4363-A092-CF6478A2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5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Пользователь</cp:lastModifiedBy>
  <cp:revision>128</cp:revision>
  <dcterms:created xsi:type="dcterms:W3CDTF">2020-05-22T10:40:00Z</dcterms:created>
  <dcterms:modified xsi:type="dcterms:W3CDTF">2024-01-29T05:47:00Z</dcterms:modified>
</cp:coreProperties>
</file>